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40" w:rsidRPr="008F7016" w:rsidRDefault="004A7740" w:rsidP="004A7740">
      <w:pPr>
        <w:pStyle w:val="Zhlav"/>
        <w:tabs>
          <w:tab w:val="clear" w:pos="9072"/>
          <w:tab w:val="right" w:pos="9639"/>
        </w:tabs>
        <w:ind w:right="-141"/>
        <w:jc w:val="both"/>
        <w:rPr>
          <w:rFonts w:ascii="Arial" w:hAnsi="Arial" w:cs="Arial"/>
          <w:b/>
          <w:sz w:val="40"/>
          <w:szCs w:val="40"/>
        </w:rPr>
      </w:pPr>
      <w:r w:rsidRPr="008F7016">
        <w:rPr>
          <w:rFonts w:ascii="Arial" w:hAnsi="Arial" w:cs="Arial"/>
          <w:b/>
          <w:sz w:val="40"/>
          <w:szCs w:val="40"/>
        </w:rPr>
        <w:t>Zadávací podmínky pro zpracování nabídky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k veřejné zaká</w:t>
      </w:r>
      <w:r w:rsidR="00D04EC1">
        <w:rPr>
          <w:rFonts w:ascii="Arial" w:hAnsi="Arial" w:cs="Arial"/>
          <w:b/>
        </w:rPr>
        <w:t xml:space="preserve">zce malého rozsahu dle </w:t>
      </w:r>
      <w:proofErr w:type="spellStart"/>
      <w:r w:rsidR="00D04EC1">
        <w:rPr>
          <w:rFonts w:ascii="Arial" w:hAnsi="Arial" w:cs="Arial"/>
          <w:b/>
        </w:rPr>
        <w:t>ust</w:t>
      </w:r>
      <w:proofErr w:type="spellEnd"/>
      <w:r w:rsidR="00D04EC1">
        <w:rPr>
          <w:rFonts w:ascii="Arial" w:hAnsi="Arial" w:cs="Arial"/>
          <w:b/>
        </w:rPr>
        <w:t>. § 27</w:t>
      </w:r>
      <w:r w:rsidRPr="008F7016">
        <w:rPr>
          <w:rFonts w:ascii="Arial" w:hAnsi="Arial" w:cs="Arial"/>
          <w:b/>
        </w:rPr>
        <w:t xml:space="preserve"> </w:t>
      </w:r>
      <w:r w:rsidR="00D04EC1">
        <w:rPr>
          <w:rFonts w:ascii="Arial" w:hAnsi="Arial" w:cs="Arial"/>
          <w:b/>
        </w:rPr>
        <w:t>č. 134/201</w:t>
      </w:r>
      <w:r w:rsidRPr="008F7016">
        <w:rPr>
          <w:rFonts w:ascii="Arial" w:hAnsi="Arial" w:cs="Arial"/>
          <w:b/>
        </w:rPr>
        <w:t>6 Sb., o veřejných zakázkách, ve znění pozdějších předpisů (dále jen zákon), ve spojení s </w:t>
      </w:r>
      <w:proofErr w:type="spellStart"/>
      <w:r w:rsidRPr="008F7016">
        <w:rPr>
          <w:rFonts w:ascii="Arial" w:hAnsi="Arial" w:cs="Arial"/>
          <w:b/>
        </w:rPr>
        <w:t>ust</w:t>
      </w:r>
      <w:proofErr w:type="spellEnd"/>
      <w:r w:rsidRPr="008F7016">
        <w:rPr>
          <w:rFonts w:ascii="Arial" w:hAnsi="Arial" w:cs="Arial"/>
          <w:b/>
        </w:rPr>
        <w:t>. § 6 zákona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 </w:t>
      </w:r>
    </w:p>
    <w:p w:rsidR="004A7740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Název veřejné zakázky: 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Pr="00EA4ED7" w:rsidRDefault="004A7740" w:rsidP="004A7740">
      <w:pPr>
        <w:rPr>
          <w:rFonts w:ascii="Arial" w:hAnsi="Arial" w:cs="Arial"/>
          <w:i/>
        </w:rPr>
      </w:pPr>
      <w:r w:rsidRPr="008F7016">
        <w:rPr>
          <w:rFonts w:ascii="Arial" w:hAnsi="Arial" w:cs="Arial"/>
          <w:b/>
        </w:rPr>
        <w:t>„</w:t>
      </w:r>
      <w:r w:rsidR="00C83883">
        <w:rPr>
          <w:rFonts w:ascii="Arial" w:hAnsi="Arial" w:cs="Arial"/>
          <w:i/>
        </w:rPr>
        <w:t>Vybavení školním nábytkem“</w:t>
      </w:r>
    </w:p>
    <w:p w:rsidR="004A7740" w:rsidRPr="008F7016" w:rsidRDefault="004A7740" w:rsidP="004A7740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41"/>
        <w:gridCol w:w="87"/>
        <w:gridCol w:w="915"/>
        <w:gridCol w:w="1669"/>
        <w:gridCol w:w="1792"/>
      </w:tblGrid>
      <w:tr w:rsidR="004A7740" w:rsidRPr="008F7016" w:rsidTr="0073140C">
        <w:trPr>
          <w:gridAfter w:val="3"/>
          <w:wAfter w:w="4376" w:type="dxa"/>
          <w:trHeight w:val="369"/>
        </w:trPr>
        <w:tc>
          <w:tcPr>
            <w:tcW w:w="494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r w:rsidRPr="008F7016">
              <w:rPr>
                <w:rFonts w:ascii="Arial" w:hAnsi="Arial" w:cs="Arial"/>
                <w:b/>
                <w:szCs w:val="22"/>
              </w:rPr>
              <w:t xml:space="preserve">I. Zadavatel </w:t>
            </w:r>
            <w:r w:rsidRPr="008F7016">
              <w:rPr>
                <w:rFonts w:ascii="Arial" w:hAnsi="Arial" w:cs="Arial"/>
                <w:b/>
              </w:rPr>
              <w:t>zakázky malého rozsahu</w:t>
            </w: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 xml:space="preserve">Základní škola a mateřská škola Ostrava, Ostrčilova 10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ind w:left="34" w:hanging="34"/>
            </w:pPr>
            <w:r>
              <w:t xml:space="preserve">Ostrčilova 2557/10, </w:t>
            </w:r>
            <w:proofErr w:type="gramStart"/>
            <w:r>
              <w:t>702 00  Ostrava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6198903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DIČ: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Default="00D04EC1" w:rsidP="0073140C">
            <w:r>
              <w:t xml:space="preserve">DIČ: </w:t>
            </w:r>
            <w:r w:rsidR="004A7740">
              <w:t xml:space="preserve">CZ61989037 </w:t>
            </w:r>
          </w:p>
          <w:p w:rsidR="004A7740" w:rsidRPr="008F7016" w:rsidRDefault="004A7740" w:rsidP="0073140C"/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234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Česká spořitelna a.s.</w:t>
            </w:r>
          </w:p>
        </w:tc>
        <w:tc>
          <w:tcPr>
            <w:tcW w:w="100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Číslo účtu:</w:t>
            </w:r>
          </w:p>
        </w:tc>
        <w:tc>
          <w:tcPr>
            <w:tcW w:w="16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4A7740">
            <w:r>
              <w:t>1649299339/ 0800</w:t>
            </w:r>
          </w:p>
        </w:tc>
        <w:tc>
          <w:tcPr>
            <w:tcW w:w="179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Mgr. Michal Pernecký</w:t>
            </w:r>
          </w:p>
        </w:tc>
      </w:tr>
      <w:tr w:rsidR="004A7740" w:rsidRPr="008F7016" w:rsidTr="0073140C">
        <w:trPr>
          <w:trHeight w:hRule="exact" w:val="789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Kontaktní osoby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C83883" w:rsidP="00BA6369">
            <w:r>
              <w:t>Bc. Kamila Nováková</w:t>
            </w:r>
          </w:p>
        </w:tc>
      </w:tr>
    </w:tbl>
    <w:p w:rsidR="00444D83" w:rsidRDefault="00444D83"/>
    <w:p w:rsidR="004A7740" w:rsidRDefault="004A7740"/>
    <w:p w:rsidR="004A7740" w:rsidRDefault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II. Předmět plnění zakázky</w:t>
      </w:r>
    </w:p>
    <w:p w:rsidR="004A7740" w:rsidRDefault="004A7740">
      <w:pPr>
        <w:rPr>
          <w:rFonts w:ascii="Arial" w:hAnsi="Arial" w:cs="Arial"/>
          <w:b/>
        </w:rPr>
      </w:pPr>
    </w:p>
    <w:p w:rsidR="004A7740" w:rsidRDefault="006416D7" w:rsidP="00C83883">
      <w:pPr>
        <w:spacing w:before="60" w:after="60"/>
        <w:jc w:val="both"/>
      </w:pPr>
      <w:r>
        <w:t>Předmětem plnění</w:t>
      </w:r>
      <w:r w:rsidR="001D14FF">
        <w:t xml:space="preserve"> zakázky je </w:t>
      </w:r>
      <w:r w:rsidR="00C83883">
        <w:t>vybavení školními lavicemi, židlemi a katedrou a vybavení židlemi a stoly pro mateřskou školu.</w:t>
      </w:r>
    </w:p>
    <w:p w:rsidR="00C83883" w:rsidRPr="006416D7" w:rsidRDefault="00C83883" w:rsidP="00C83883">
      <w:pPr>
        <w:spacing w:before="60" w:after="60"/>
        <w:jc w:val="both"/>
        <w:rPr>
          <w:b/>
          <w:i/>
        </w:rPr>
      </w:pPr>
      <w:r>
        <w:t xml:space="preserve">Zadavatel požaduje zajištění dodávky 45 školních lavic, 5 stolů do mateřské školy, 90 školních židlí, 30 židlí do mateřské školy a 1 školní katedra, </w:t>
      </w:r>
      <w:r w:rsidRPr="00C83883">
        <w:rPr>
          <w:b/>
        </w:rPr>
        <w:t>dle specifikace</w:t>
      </w:r>
      <w:r>
        <w:t xml:space="preserve"> v Příloze č. </w:t>
      </w:r>
      <w:r w:rsidR="00874486">
        <w:t>1.</w:t>
      </w:r>
    </w:p>
    <w:p w:rsidR="004A7740" w:rsidRDefault="004A7740" w:rsidP="004A7740">
      <w:pPr>
        <w:pBdr>
          <w:bottom w:val="single" w:sz="12" w:space="1" w:color="auto"/>
        </w:pBdr>
        <w:rPr>
          <w:i/>
        </w:rPr>
      </w:pPr>
    </w:p>
    <w:p w:rsidR="004A7740" w:rsidRDefault="004A7740" w:rsidP="004A7740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</w:p>
    <w:p w:rsidR="004A7740" w:rsidRDefault="004A7740" w:rsidP="004A7740">
      <w:pPr>
        <w:rPr>
          <w:i/>
        </w:rPr>
      </w:pPr>
    </w:p>
    <w:p w:rsidR="004A7740" w:rsidRDefault="004A7740" w:rsidP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B2034B">
        <w:rPr>
          <w:rFonts w:ascii="Arial" w:hAnsi="Arial" w:cs="Arial"/>
          <w:b/>
        </w:rPr>
        <w:t>III. Předpokládaná hodnota veřejné zakázky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</w:pPr>
      <w:r w:rsidRPr="00B2034B">
        <w:t xml:space="preserve">Předpokládaná hodnota veřejné zakázky je </w:t>
      </w:r>
      <w:r w:rsidR="00C83883">
        <w:rPr>
          <w:b/>
          <w:color w:val="FF0000"/>
        </w:rPr>
        <w:t>180 000</w:t>
      </w:r>
      <w:r w:rsidRPr="0092614A">
        <w:rPr>
          <w:b/>
          <w:color w:val="FF0000"/>
        </w:rPr>
        <w:t>,-  Kč bez DPH</w:t>
      </w:r>
      <w:r w:rsidR="0058421F">
        <w:t>, která je nejvyšší přípustnou</w:t>
      </w:r>
      <w:r w:rsidR="008814C9">
        <w:t xml:space="preserve"> nabídkovou</w:t>
      </w:r>
      <w:r w:rsidR="0058421F">
        <w:t xml:space="preserve"> cenou.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</w:pPr>
    </w:p>
    <w:p w:rsidR="004A7740" w:rsidRDefault="004A7740" w:rsidP="004A7740">
      <w:pPr>
        <w:spacing w:before="60" w:after="60"/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C665D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ísto a doba plnění zakázky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 xml:space="preserve">Místo plnění:  </w:t>
      </w:r>
    </w:p>
    <w:p w:rsidR="004A7740" w:rsidRDefault="00C83883" w:rsidP="004A7740">
      <w:pPr>
        <w:spacing w:before="60" w:after="60"/>
      </w:pPr>
      <w:r>
        <w:t xml:space="preserve">Základní škola a mateřská škola Ostrava, Ostrčilova 1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4A7740" w:rsidRDefault="004A7740" w:rsidP="004A7740">
      <w:pPr>
        <w:spacing w:before="60" w:after="60"/>
        <w:rPr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lastRenderedPageBreak/>
        <w:t>Doba plnění:</w:t>
      </w:r>
    </w:p>
    <w:p w:rsidR="009148EF" w:rsidRDefault="00874486" w:rsidP="005C7374">
      <w:pPr>
        <w:spacing w:before="60" w:after="60"/>
        <w:rPr>
          <w:b/>
        </w:rPr>
      </w:pPr>
      <w:r>
        <w:rPr>
          <w:b/>
        </w:rPr>
        <w:t>Srpen -  21. 8. – 25. 8. 2017</w:t>
      </w:r>
    </w:p>
    <w:p w:rsidR="005C7374" w:rsidRDefault="005C7374" w:rsidP="005C7374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b/>
        </w:rPr>
      </w:pPr>
    </w:p>
    <w:p w:rsidR="004A7740" w:rsidRDefault="004A7740" w:rsidP="004A7740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. Požadavky zadavatele na nabídku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Prokázání kvalifikačních předpokladů</w:t>
      </w:r>
      <w:r>
        <w:rPr>
          <w:rFonts w:ascii="Arial" w:hAnsi="Arial" w:cs="Arial"/>
          <w:b/>
          <w:sz w:val="20"/>
          <w:szCs w:val="20"/>
        </w:rPr>
        <w:t>:</w:t>
      </w:r>
    </w:p>
    <w:p w:rsidR="004A7740" w:rsidRDefault="004A7740" w:rsidP="004A7740">
      <w:pPr>
        <w:pStyle w:val="Normln1"/>
        <w:spacing w:before="60" w:after="60"/>
        <w:jc w:val="both"/>
        <w:rPr>
          <w:sz w:val="24"/>
          <w:szCs w:val="24"/>
        </w:rPr>
      </w:pPr>
      <w:r w:rsidRPr="00F640BC">
        <w:rPr>
          <w:sz w:val="24"/>
          <w:szCs w:val="24"/>
        </w:rPr>
        <w:t xml:space="preserve">Uchazeč prokáže svou kvalifikaci předložením následujících dokumentů: </w:t>
      </w:r>
    </w:p>
    <w:p w:rsidR="004A7740" w:rsidRPr="00F640BC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 podnikání ve vztahu k předmětu zakázky,</w:t>
      </w:r>
    </w:p>
    <w:p w:rsidR="004A7740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ýpis z obchodního rejstříku (pokud je v něm uchazeč zapsán) či výpis z jiné obdobné evidence (pokud je v ní uchazeč zapsán), výpis nesmí být starší 90 kalendářních dnů vzhledem ke dni podání nabídky,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ítězný uchazeč je před podpisem smlouvy povinen předat zadavateli originály nebo úředně ověřené kopie těchto dokumentů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 podnikání vyjma oprávnění k podnikání v oblasti ubytování a stravování může poskytovatel prokázat prostřednictvím subdodavatele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</w:rPr>
      </w:pPr>
      <w:r w:rsidRPr="0091552E">
        <w:rPr>
          <w:rFonts w:ascii="Arial" w:hAnsi="Arial" w:cs="Arial"/>
          <w:b/>
          <w:u w:val="single"/>
        </w:rPr>
        <w:t>Povinné součásti nabídky</w:t>
      </w:r>
      <w:r>
        <w:rPr>
          <w:rFonts w:ascii="Arial" w:hAnsi="Arial" w:cs="Arial"/>
          <w:b/>
        </w:rPr>
        <w:t>:</w:t>
      </w: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Uchazeč dále předloží následující dokumenty podepsané osobou oprávněnou jednat jménem nebo za uchazeče:</w:t>
      </w:r>
    </w:p>
    <w:p w:rsidR="0091552E" w:rsidRPr="00F640BC" w:rsidRDefault="00874486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epsané </w:t>
      </w:r>
      <w:r w:rsidR="0091552E" w:rsidRPr="00F640BC">
        <w:rPr>
          <w:sz w:val="24"/>
          <w:szCs w:val="24"/>
        </w:rPr>
        <w:t>čestné prohlášení o splnění zadávacích podmínek stanovených touto dokumentací (lze využít čestné pr</w:t>
      </w:r>
      <w:r w:rsidR="00C83883">
        <w:rPr>
          <w:sz w:val="24"/>
          <w:szCs w:val="24"/>
        </w:rPr>
        <w:t>ohlášení, které je přílohou č. 2</w:t>
      </w:r>
      <w:r w:rsidR="0091552E" w:rsidRPr="00F640BC">
        <w:rPr>
          <w:sz w:val="24"/>
          <w:szCs w:val="24"/>
        </w:rPr>
        <w:t xml:space="preserve"> těchto zadávacích podmínek),  </w:t>
      </w:r>
    </w:p>
    <w:p w:rsidR="0091552E" w:rsidRDefault="00874486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epsaný </w:t>
      </w:r>
      <w:r w:rsidR="0091552E" w:rsidRPr="00F640BC">
        <w:rPr>
          <w:sz w:val="24"/>
          <w:szCs w:val="24"/>
        </w:rPr>
        <w:t>náv</w:t>
      </w:r>
      <w:r>
        <w:rPr>
          <w:sz w:val="24"/>
          <w:szCs w:val="24"/>
        </w:rPr>
        <w:t>rh smlouvy ve znění přílohy č. 3</w:t>
      </w:r>
      <w:r w:rsidR="0091552E" w:rsidRPr="00F640BC">
        <w:rPr>
          <w:sz w:val="24"/>
          <w:szCs w:val="24"/>
        </w:rPr>
        <w:t xml:space="preserve"> těchto zadávacích podmínek. Změny vzoru smlouvy se nepřipouští, v návrhu smlouvy uchazeč pouze doplní potřebné údaje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případě, že uchazeč neprokáže splnění kvalifikačních předpokladů nebo nedodá výše uvedené součásti nabídky, bude jeho nabídka ze zadávacího řízení vyřazena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FE697E">
        <w:rPr>
          <w:rFonts w:ascii="Arial" w:hAnsi="Arial" w:cs="Arial"/>
          <w:b/>
        </w:rPr>
        <w:t>. Nabídková cena, obchodní a platební podmínky</w:t>
      </w:r>
    </w:p>
    <w:p w:rsidR="0091552E" w:rsidRDefault="0091552E" w:rsidP="0091552E">
      <w:pPr>
        <w:rPr>
          <w:rFonts w:ascii="Arial" w:hAnsi="Arial" w:cs="Arial"/>
          <w:b/>
        </w:rPr>
      </w:pPr>
    </w:p>
    <w:p w:rsidR="0091552E" w:rsidRPr="0091552E" w:rsidRDefault="0091552E" w:rsidP="0091552E">
      <w:r w:rsidRPr="0091552E">
        <w:t>Nabídková cena</w:t>
      </w:r>
      <w:r>
        <w:t xml:space="preserve"> bude stanovena jako nejvýše přípustná, obsahující veškeré náklady.</w:t>
      </w:r>
    </w:p>
    <w:p w:rsidR="0091552E" w:rsidRDefault="0091552E" w:rsidP="0091552E">
      <w:pPr>
        <w:pStyle w:val="Normln1"/>
        <w:framePr w:hSpace="141" w:wrap="around" w:vAnchor="text" w:hAnchor="margin" w:y="2133"/>
        <w:spacing w:before="60" w:after="60"/>
        <w:jc w:val="both"/>
        <w:rPr>
          <w:sz w:val="22"/>
          <w:szCs w:val="22"/>
        </w:rPr>
      </w:pPr>
    </w:p>
    <w:p w:rsidR="0091552E" w:rsidRDefault="0091552E" w:rsidP="0091552E">
      <w:pPr>
        <w:pBdr>
          <w:bottom w:val="single" w:sz="12" w:space="1" w:color="auto"/>
        </w:pBdr>
      </w:pPr>
      <w:r w:rsidRPr="0091552E">
        <w:t xml:space="preserve">Obchodní a platební podmínky jsou obsaženy ve smlouvě, která je </w:t>
      </w:r>
      <w:r w:rsidR="00874486">
        <w:t>přílohou č. 3</w:t>
      </w:r>
      <w:r w:rsidRPr="0091552E">
        <w:t xml:space="preserve"> těchto zadávacích podmínek.</w:t>
      </w:r>
    </w:p>
    <w:p w:rsidR="0091552E" w:rsidRDefault="0091552E" w:rsidP="0091552E">
      <w:pPr>
        <w:pBdr>
          <w:bottom w:val="single" w:sz="12" w:space="1" w:color="auto"/>
        </w:pBdr>
      </w:pPr>
    </w:p>
    <w:p w:rsidR="0091552E" w:rsidRDefault="0091552E" w:rsidP="0091552E">
      <w:pPr>
        <w:rPr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. Lhůta a způsob podání nabídky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BA6369" w:rsidRDefault="00BA6369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8E55FE">
        <w:rPr>
          <w:b/>
          <w:sz w:val="24"/>
          <w:szCs w:val="24"/>
          <w:u w:val="single"/>
        </w:rPr>
        <w:t>Lhůta pro podání nabídky</w:t>
      </w:r>
      <w:r w:rsidR="00596674" w:rsidRPr="008E55FE">
        <w:rPr>
          <w:b/>
          <w:sz w:val="24"/>
          <w:szCs w:val="24"/>
          <w:u w:val="single"/>
        </w:rPr>
        <w:t>:</w:t>
      </w:r>
      <w:r w:rsidRPr="008E55FE">
        <w:rPr>
          <w:b/>
          <w:sz w:val="24"/>
          <w:szCs w:val="24"/>
          <w:u w:val="single"/>
        </w:rPr>
        <w:t xml:space="preserve">   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>Začíná běžet</w:t>
      </w:r>
      <w:r w:rsidR="00400898">
        <w:rPr>
          <w:color w:val="FF0000"/>
          <w:sz w:val="24"/>
          <w:szCs w:val="24"/>
        </w:rPr>
        <w:t xml:space="preserve">: </w:t>
      </w:r>
      <w:r w:rsidR="00874486">
        <w:rPr>
          <w:color w:val="FF0000"/>
          <w:sz w:val="24"/>
          <w:szCs w:val="24"/>
        </w:rPr>
        <w:t>1</w:t>
      </w:r>
      <w:r w:rsidR="00400898">
        <w:rPr>
          <w:color w:val="FF0000"/>
          <w:sz w:val="24"/>
          <w:szCs w:val="24"/>
        </w:rPr>
        <w:t>6.</w:t>
      </w:r>
      <w:r w:rsidR="00874486">
        <w:rPr>
          <w:color w:val="FF0000"/>
          <w:sz w:val="24"/>
          <w:szCs w:val="24"/>
        </w:rPr>
        <w:t xml:space="preserve"> 6</w:t>
      </w:r>
      <w:r w:rsidR="003D30C3" w:rsidRPr="003D30C3">
        <w:rPr>
          <w:color w:val="FF0000"/>
          <w:sz w:val="24"/>
          <w:szCs w:val="24"/>
        </w:rPr>
        <w:t>. 2017</w:t>
      </w:r>
      <w:r w:rsidR="009148EF" w:rsidRPr="003D30C3">
        <w:rPr>
          <w:color w:val="FF0000"/>
          <w:sz w:val="24"/>
          <w:szCs w:val="24"/>
        </w:rPr>
        <w:t xml:space="preserve"> </w:t>
      </w:r>
      <w:r w:rsidRPr="003D30C3">
        <w:rPr>
          <w:color w:val="FF0000"/>
          <w:sz w:val="24"/>
          <w:szCs w:val="24"/>
        </w:rPr>
        <w:t xml:space="preserve"> od 10:00 hod.           </w:t>
      </w: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 xml:space="preserve">Končí:            </w:t>
      </w:r>
      <w:r w:rsidR="00874486">
        <w:rPr>
          <w:color w:val="FF0000"/>
          <w:sz w:val="24"/>
          <w:szCs w:val="24"/>
        </w:rPr>
        <w:t>26</w:t>
      </w:r>
      <w:r w:rsidR="00400898">
        <w:rPr>
          <w:color w:val="FF0000"/>
          <w:sz w:val="24"/>
          <w:szCs w:val="24"/>
        </w:rPr>
        <w:t xml:space="preserve">. </w:t>
      </w:r>
      <w:r w:rsidR="00874486">
        <w:rPr>
          <w:color w:val="FF0000"/>
          <w:sz w:val="24"/>
          <w:szCs w:val="24"/>
        </w:rPr>
        <w:t>6</w:t>
      </w:r>
      <w:r w:rsidR="003D30C3" w:rsidRPr="003D30C3">
        <w:rPr>
          <w:color w:val="FF0000"/>
          <w:sz w:val="24"/>
          <w:szCs w:val="24"/>
        </w:rPr>
        <w:t>. 2017</w:t>
      </w:r>
      <w:r w:rsidRPr="003D30C3">
        <w:rPr>
          <w:color w:val="FF0000"/>
          <w:sz w:val="24"/>
          <w:szCs w:val="24"/>
        </w:rPr>
        <w:t xml:space="preserve">   v 10:00 hod.</w:t>
      </w:r>
    </w:p>
    <w:p w:rsidR="008875FF" w:rsidRDefault="008875FF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u w:val="single"/>
        </w:rPr>
      </w:pPr>
    </w:p>
    <w:p w:rsidR="008875FF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596674">
        <w:rPr>
          <w:b/>
          <w:sz w:val="24"/>
          <w:szCs w:val="24"/>
          <w:u w:val="single"/>
        </w:rPr>
        <w:t>Způsob podání nabídky: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 xml:space="preserve">Nabídka musí být podána v listinné podobě v českém jazyce v uzavřené obálce označené nápisem </w:t>
      </w:r>
      <w:r w:rsidRPr="005C7374">
        <w:rPr>
          <w:b/>
          <w:sz w:val="24"/>
          <w:szCs w:val="24"/>
        </w:rPr>
        <w:t>„ NEOTVÍRAT – VEŘEJNÁ ZAKÁZKA</w:t>
      </w:r>
      <w:r w:rsidRPr="00596674">
        <w:rPr>
          <w:sz w:val="24"/>
          <w:szCs w:val="24"/>
        </w:rPr>
        <w:t xml:space="preserve"> </w:t>
      </w:r>
      <w:r w:rsidR="00874486">
        <w:rPr>
          <w:b/>
          <w:sz w:val="24"/>
          <w:szCs w:val="24"/>
        </w:rPr>
        <w:t>Vybavení školním nábytkem</w:t>
      </w:r>
      <w:r w:rsidRPr="00596674">
        <w:rPr>
          <w:sz w:val="24"/>
          <w:szCs w:val="24"/>
        </w:rPr>
        <w:t>“.</w:t>
      </w: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VIII. Způsob hodnocení nabídek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Hodnocení nabídek bude provedeno podle kritéria:</w:t>
      </w:r>
    </w:p>
    <w:p w:rsidR="00596674" w:rsidRDefault="00596674" w:rsidP="00400898">
      <w:pPr>
        <w:pStyle w:val="Normln1"/>
        <w:numPr>
          <w:ilvl w:val="0"/>
          <w:numId w:val="3"/>
        </w:numPr>
        <w:spacing w:before="60" w:after="60"/>
        <w:jc w:val="both"/>
        <w:textAlignment w:val="baseline"/>
        <w:rPr>
          <w:b/>
          <w:sz w:val="24"/>
          <w:szCs w:val="24"/>
        </w:rPr>
      </w:pPr>
      <w:r w:rsidRPr="005C7374">
        <w:rPr>
          <w:b/>
          <w:sz w:val="24"/>
          <w:szCs w:val="24"/>
        </w:rPr>
        <w:t>nejnižší nabídkové ceny včetně DPH</w:t>
      </w:r>
    </w:p>
    <w:p w:rsidR="00400898" w:rsidRPr="005C7374" w:rsidRDefault="00400898" w:rsidP="00400898">
      <w:pPr>
        <w:pStyle w:val="Normln1"/>
        <w:pBdr>
          <w:bottom w:val="single" w:sz="12" w:space="1" w:color="auto"/>
        </w:pBdr>
        <w:spacing w:before="60" w:after="60"/>
        <w:ind w:left="720"/>
        <w:jc w:val="both"/>
        <w:textAlignment w:val="baseline"/>
        <w:rPr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IX. Další podmínky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Nabídka musí být zpracována a předložena podle těchto zadávacích podmínek</w:t>
      </w:r>
      <w:r>
        <w:rPr>
          <w:sz w:val="24"/>
          <w:szCs w:val="24"/>
        </w:rPr>
        <w:t>.</w:t>
      </w:r>
    </w:p>
    <w:p w:rsidR="00596674" w:rsidRPr="00F640BC" w:rsidRDefault="00596674" w:rsidP="00596674">
      <w:pPr>
        <w:spacing w:before="60" w:after="60"/>
        <w:jc w:val="both"/>
      </w:pPr>
      <w:r w:rsidRPr="00F640BC">
        <w:t>Nabídky, které budou s tímto v rozporu, budou z výběrového řízení vyřazeny.</w:t>
      </w:r>
    </w:p>
    <w:p w:rsidR="00596674" w:rsidRPr="00F640BC" w:rsidRDefault="00596674" w:rsidP="00596674">
      <w:pPr>
        <w:spacing w:before="60" w:after="60"/>
        <w:jc w:val="both"/>
      </w:pPr>
      <w:r w:rsidRPr="00F640BC">
        <w:t>Zadavatel si vyhrazuje právo zrušit veřejnou zakázku kdykoliv v jejím průběhu až do uzavření smlouvy, a to bez udání důvodů, a neuzavřít smlouvu s žádným uchazečem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Zadavatel je oprávněn změnit podmínky zadávacího řízení v průběhu lhůty pro podání</w:t>
      </w:r>
      <w:r>
        <w:rPr>
          <w:sz w:val="24"/>
          <w:szCs w:val="24"/>
        </w:rPr>
        <w:t xml:space="preserve"> nabídek.</w:t>
      </w:r>
    </w:p>
    <w:p w:rsidR="00596674" w:rsidRDefault="00596674" w:rsidP="00596674">
      <w:pPr>
        <w:spacing w:before="60" w:after="60"/>
        <w:jc w:val="both"/>
      </w:pPr>
      <w:r w:rsidRPr="00F640BC">
        <w:t>Žádný z uchazečů nemá nárok na náhradu nákladů spojených s vypracováním a podáním nabídky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2"/>
          <w:szCs w:val="22"/>
        </w:rPr>
      </w:pPr>
      <w:r w:rsidRPr="00F640BC">
        <w:rPr>
          <w:sz w:val="24"/>
          <w:szCs w:val="24"/>
        </w:rPr>
        <w:t>Zadavatel si vyhrazuje právo zveřejnit všechny informace, které požadoval v rámci zadávacího 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 xml:space="preserve">Možnost doplnění nabídky o fotodokumentaci </w:t>
      </w:r>
      <w:r w:rsidR="00874486">
        <w:rPr>
          <w:sz w:val="24"/>
          <w:szCs w:val="24"/>
        </w:rPr>
        <w:t>nábytku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BA6369" w:rsidRDefault="00400898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V Ostravě dne: </w:t>
      </w:r>
      <w:r w:rsidR="00874486">
        <w:rPr>
          <w:color w:val="FF0000"/>
          <w:sz w:val="24"/>
          <w:szCs w:val="24"/>
        </w:rPr>
        <w:t xml:space="preserve">16. 6. </w:t>
      </w:r>
      <w:r w:rsidR="003D30C3" w:rsidRPr="00511B51">
        <w:rPr>
          <w:color w:val="FF0000"/>
          <w:sz w:val="24"/>
          <w:szCs w:val="24"/>
        </w:rPr>
        <w:t xml:space="preserve"> 2017</w:t>
      </w:r>
      <w:r w:rsidR="00596674" w:rsidRPr="00511B51">
        <w:rPr>
          <w:color w:val="FF0000"/>
          <w:sz w:val="24"/>
          <w:szCs w:val="24"/>
        </w:rPr>
        <w:t xml:space="preserve">    </w:t>
      </w:r>
      <w:r w:rsidR="00596674" w:rsidRPr="00511B51">
        <w:rPr>
          <w:sz w:val="24"/>
          <w:szCs w:val="24"/>
        </w:rPr>
        <w:t xml:space="preserve">   </w:t>
      </w:r>
      <w:r w:rsidR="007840C5" w:rsidRPr="00511B51">
        <w:rPr>
          <w:sz w:val="24"/>
          <w:szCs w:val="24"/>
        </w:rPr>
        <w:t xml:space="preserve">                          </w:t>
      </w:r>
      <w:r w:rsidR="00596674" w:rsidRPr="00511B51">
        <w:rPr>
          <w:sz w:val="24"/>
          <w:szCs w:val="24"/>
        </w:rPr>
        <w:t xml:space="preserve">  </w:t>
      </w:r>
      <w:r w:rsidR="00596674">
        <w:rPr>
          <w:sz w:val="24"/>
          <w:szCs w:val="24"/>
        </w:rPr>
        <w:t>Vyhotovil:</w:t>
      </w:r>
      <w:r w:rsidR="007840C5">
        <w:rPr>
          <w:sz w:val="24"/>
          <w:szCs w:val="24"/>
        </w:rPr>
        <w:t xml:space="preserve"> Bc.</w:t>
      </w:r>
      <w:r w:rsidR="00BA6369">
        <w:rPr>
          <w:sz w:val="24"/>
          <w:szCs w:val="24"/>
        </w:rPr>
        <w:t xml:space="preserve"> Šárka Vlodarčíková, ekonom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sectPr w:rsidR="00596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F4" w:rsidRDefault="00EF5EF4" w:rsidP="004A7740">
      <w:r>
        <w:separator/>
      </w:r>
    </w:p>
  </w:endnote>
  <w:endnote w:type="continuationSeparator" w:id="0">
    <w:p w:rsidR="00EF5EF4" w:rsidRDefault="00EF5EF4" w:rsidP="004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4328"/>
      <w:docPartObj>
        <w:docPartGallery w:val="Page Numbers (Bottom of Page)"/>
        <w:docPartUnique/>
      </w:docPartObj>
    </w:sdtPr>
    <w:sdtEndPr/>
    <w:sdtContent>
      <w:p w:rsidR="004A7740" w:rsidRDefault="004A77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89">
          <w:rPr>
            <w:noProof/>
          </w:rPr>
          <w:t>3</w:t>
        </w:r>
        <w:r>
          <w:fldChar w:fldCharType="end"/>
        </w:r>
      </w:p>
    </w:sdtContent>
  </w:sdt>
  <w:p w:rsidR="004A7740" w:rsidRDefault="004A7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F4" w:rsidRDefault="00EF5EF4" w:rsidP="004A7740">
      <w:r>
        <w:separator/>
      </w:r>
    </w:p>
  </w:footnote>
  <w:footnote w:type="continuationSeparator" w:id="0">
    <w:p w:rsidR="00EF5EF4" w:rsidRDefault="00EF5EF4" w:rsidP="004A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0" w:rsidRDefault="005C7374">
    <w:pPr>
      <w:pStyle w:val="Zhlav"/>
    </w:pPr>
    <w:r>
      <w:rPr>
        <w:noProof/>
      </w:rPr>
      <w:drawing>
        <wp:inline distT="0" distB="0" distL="0" distR="0" wp14:anchorId="46798B72" wp14:editId="3FE781BC">
          <wp:extent cx="1653540" cy="505401"/>
          <wp:effectExtent l="0" t="0" r="3810" b="9525"/>
          <wp:docPr id="3" name="Obrázek 3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22" cy="50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740" w:rsidRDefault="004A7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1D6"/>
    <w:multiLevelType w:val="hybridMultilevel"/>
    <w:tmpl w:val="CE58910A"/>
    <w:lvl w:ilvl="0" w:tplc="FAF063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5F68"/>
    <w:multiLevelType w:val="hybridMultilevel"/>
    <w:tmpl w:val="E424FABC"/>
    <w:lvl w:ilvl="0" w:tplc="AAFACE24">
      <w:start w:val="1"/>
      <w:numFmt w:val="lowerLetter"/>
      <w:lvlText w:val="%1)"/>
      <w:lvlJc w:val="left"/>
      <w:pPr>
        <w:ind w:left="151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70AF2E7D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0"/>
    <w:rsid w:val="00030EE5"/>
    <w:rsid w:val="000461AA"/>
    <w:rsid w:val="00085643"/>
    <w:rsid w:val="00124717"/>
    <w:rsid w:val="001528E6"/>
    <w:rsid w:val="00167589"/>
    <w:rsid w:val="001D14FF"/>
    <w:rsid w:val="003D30C3"/>
    <w:rsid w:val="00400898"/>
    <w:rsid w:val="00444D83"/>
    <w:rsid w:val="00484A22"/>
    <w:rsid w:val="004872F4"/>
    <w:rsid w:val="004A7740"/>
    <w:rsid w:val="00511B51"/>
    <w:rsid w:val="0058421F"/>
    <w:rsid w:val="00596674"/>
    <w:rsid w:val="005C7374"/>
    <w:rsid w:val="006416D7"/>
    <w:rsid w:val="006A6117"/>
    <w:rsid w:val="006B51B4"/>
    <w:rsid w:val="00771FD4"/>
    <w:rsid w:val="007840C5"/>
    <w:rsid w:val="00786A63"/>
    <w:rsid w:val="00874486"/>
    <w:rsid w:val="008814C9"/>
    <w:rsid w:val="008875FF"/>
    <w:rsid w:val="008E55FE"/>
    <w:rsid w:val="009148EF"/>
    <w:rsid w:val="0091552E"/>
    <w:rsid w:val="0092614A"/>
    <w:rsid w:val="00950FCF"/>
    <w:rsid w:val="00A20141"/>
    <w:rsid w:val="00BA6369"/>
    <w:rsid w:val="00C83883"/>
    <w:rsid w:val="00CF4AE0"/>
    <w:rsid w:val="00D04EC1"/>
    <w:rsid w:val="00D47060"/>
    <w:rsid w:val="00DF01B9"/>
    <w:rsid w:val="00EF5EF4"/>
    <w:rsid w:val="00F6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0925-DAA6-413E-8383-0BC3D0A9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3</cp:revision>
  <cp:lastPrinted>2017-06-15T11:26:00Z</cp:lastPrinted>
  <dcterms:created xsi:type="dcterms:W3CDTF">2017-06-15T11:11:00Z</dcterms:created>
  <dcterms:modified xsi:type="dcterms:W3CDTF">2017-06-15T12:09:00Z</dcterms:modified>
</cp:coreProperties>
</file>